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DC" w:rsidRDefault="00FC43D3" w:rsidP="00230952">
      <w:pPr>
        <w:pBdr>
          <w:bottom w:val="single" w:sz="12" w:space="1" w:color="auto"/>
        </w:pBdr>
        <w:spacing w:beforeLines="20" w:before="48" w:afterLines="20" w:after="48" w:line="24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 w:rsidRPr="0096352C">
        <w:rPr>
          <w:rFonts w:ascii="Times New Roman" w:hAnsi="Times New Roman" w:cs="Times New Roman"/>
          <w:szCs w:val="20"/>
        </w:rPr>
        <w:t>Thực hiện nhiệm vụ năm 2014, Bộ Công Thương tiến hành khả</w:t>
      </w:r>
      <w:r w:rsidR="00673FDC">
        <w:rPr>
          <w:rFonts w:ascii="Times New Roman" w:hAnsi="Times New Roman" w:cs="Times New Roman"/>
          <w:szCs w:val="20"/>
        </w:rPr>
        <w:t xml:space="preserve">o sát năng lực doanh nghiệp </w:t>
      </w:r>
      <w:r w:rsidRPr="0096352C">
        <w:rPr>
          <w:rFonts w:ascii="Times New Roman" w:hAnsi="Times New Roman" w:cs="Times New Roman"/>
          <w:szCs w:val="20"/>
        </w:rPr>
        <w:t>công nghiệp hỗ trợ</w:t>
      </w:r>
      <w:r w:rsidR="00673FDC">
        <w:rPr>
          <w:rFonts w:ascii="Times New Roman" w:hAnsi="Times New Roman" w:cs="Times New Roman"/>
          <w:szCs w:val="20"/>
        </w:rPr>
        <w:t>. K</w:t>
      </w:r>
      <w:r w:rsidRPr="0096352C">
        <w:rPr>
          <w:rFonts w:ascii="Times New Roman" w:hAnsi="Times New Roman" w:cs="Times New Roman"/>
          <w:szCs w:val="20"/>
        </w:rPr>
        <w:t>ính đề nghị quý công ty</w:t>
      </w:r>
      <w:r w:rsidR="00673FDC">
        <w:rPr>
          <w:rFonts w:ascii="Times New Roman" w:hAnsi="Times New Roman" w:cs="Times New Roman"/>
          <w:szCs w:val="20"/>
        </w:rPr>
        <w:t xml:space="preserve"> cung cấp</w:t>
      </w:r>
      <w:r w:rsidRPr="0096352C">
        <w:rPr>
          <w:rFonts w:ascii="Times New Roman" w:hAnsi="Times New Roman" w:cs="Times New Roman"/>
          <w:szCs w:val="20"/>
        </w:rPr>
        <w:t xml:space="preserve"> thông tin </w:t>
      </w:r>
      <w:r w:rsidR="00673FDC">
        <w:rPr>
          <w:rFonts w:ascii="Times New Roman" w:hAnsi="Times New Roman" w:cs="Times New Roman"/>
          <w:szCs w:val="20"/>
        </w:rPr>
        <w:t xml:space="preserve">theo </w:t>
      </w:r>
      <w:r w:rsidRPr="0096352C">
        <w:rPr>
          <w:rFonts w:ascii="Times New Roman" w:hAnsi="Times New Roman" w:cs="Times New Roman"/>
          <w:szCs w:val="20"/>
        </w:rPr>
        <w:t xml:space="preserve">phiếu điều tra và gửi về địa chỉ: </w:t>
      </w:r>
      <w:r w:rsidR="00673FDC">
        <w:rPr>
          <w:rFonts w:ascii="Times New Roman" w:hAnsi="Times New Roman" w:cs="Times New Roman"/>
          <w:b/>
          <w:szCs w:val="20"/>
        </w:rPr>
        <w:t>Trung tâm P</w:t>
      </w:r>
      <w:r w:rsidRPr="0096352C">
        <w:rPr>
          <w:rFonts w:ascii="Times New Roman" w:hAnsi="Times New Roman" w:cs="Times New Roman"/>
          <w:b/>
          <w:szCs w:val="20"/>
        </w:rPr>
        <w:t>hát triển doanh nghiệp công nghiệp hỗ trợ</w:t>
      </w:r>
      <w:r w:rsidR="00673FDC">
        <w:rPr>
          <w:rFonts w:ascii="Times New Roman" w:hAnsi="Times New Roman" w:cs="Times New Roman"/>
          <w:b/>
          <w:szCs w:val="20"/>
        </w:rPr>
        <w:t xml:space="preserve"> - </w:t>
      </w:r>
      <w:r w:rsidRPr="0096352C">
        <w:rPr>
          <w:rFonts w:ascii="Times New Roman" w:hAnsi="Times New Roman" w:cs="Times New Roman"/>
          <w:b/>
          <w:szCs w:val="20"/>
        </w:rPr>
        <w:t>Việ</w:t>
      </w:r>
      <w:r w:rsidR="00673FDC">
        <w:rPr>
          <w:rFonts w:ascii="Times New Roman" w:hAnsi="Times New Roman" w:cs="Times New Roman"/>
          <w:b/>
          <w:szCs w:val="20"/>
        </w:rPr>
        <w:t>n N</w:t>
      </w:r>
      <w:r w:rsidRPr="0096352C">
        <w:rPr>
          <w:rFonts w:ascii="Times New Roman" w:hAnsi="Times New Roman" w:cs="Times New Roman"/>
          <w:b/>
          <w:szCs w:val="20"/>
        </w:rPr>
        <w:t>ghiên cứ</w:t>
      </w:r>
      <w:r w:rsidR="00A500DF">
        <w:rPr>
          <w:rFonts w:ascii="Times New Roman" w:hAnsi="Times New Roman" w:cs="Times New Roman"/>
          <w:b/>
          <w:szCs w:val="20"/>
        </w:rPr>
        <w:t>u c</w:t>
      </w:r>
      <w:r w:rsidRPr="0096352C">
        <w:rPr>
          <w:rFonts w:ascii="Times New Roman" w:hAnsi="Times New Roman" w:cs="Times New Roman"/>
          <w:b/>
          <w:szCs w:val="20"/>
        </w:rPr>
        <w:t>hiến lược, chính sách công nghiệ</w:t>
      </w:r>
      <w:r w:rsidR="00673FDC">
        <w:rPr>
          <w:rFonts w:ascii="Times New Roman" w:hAnsi="Times New Roman" w:cs="Times New Roman"/>
          <w:b/>
          <w:szCs w:val="20"/>
        </w:rPr>
        <w:t>p; P</w:t>
      </w:r>
      <w:r w:rsidRPr="0096352C">
        <w:rPr>
          <w:rFonts w:ascii="Times New Roman" w:hAnsi="Times New Roman" w:cs="Times New Roman"/>
          <w:b/>
          <w:szCs w:val="20"/>
        </w:rPr>
        <w:t xml:space="preserve">hòng 801, </w:t>
      </w:r>
      <w:r w:rsidR="00673FDC">
        <w:rPr>
          <w:rFonts w:ascii="Times New Roman" w:hAnsi="Times New Roman" w:cs="Times New Roman"/>
          <w:b/>
          <w:szCs w:val="20"/>
        </w:rPr>
        <w:t xml:space="preserve">Số </w:t>
      </w:r>
      <w:r w:rsidRPr="0096352C">
        <w:rPr>
          <w:rFonts w:ascii="Times New Roman" w:hAnsi="Times New Roman" w:cs="Times New Roman"/>
          <w:b/>
          <w:szCs w:val="20"/>
        </w:rPr>
        <w:t>23 Ngô Quyền, Hoàn Kiếm, Hà Nội. ĐT: 04</w:t>
      </w:r>
      <w:r w:rsidR="00A500DF">
        <w:rPr>
          <w:rFonts w:ascii="Times New Roman" w:hAnsi="Times New Roman" w:cs="Times New Roman"/>
          <w:b/>
          <w:szCs w:val="20"/>
        </w:rPr>
        <w:t xml:space="preserve">. </w:t>
      </w:r>
      <w:r w:rsidRPr="0096352C">
        <w:rPr>
          <w:rFonts w:ascii="Times New Roman" w:hAnsi="Times New Roman" w:cs="Times New Roman"/>
          <w:b/>
          <w:szCs w:val="20"/>
        </w:rPr>
        <w:t>3936</w:t>
      </w:r>
      <w:r w:rsidR="00A500DF">
        <w:rPr>
          <w:rFonts w:ascii="Times New Roman" w:hAnsi="Times New Roman" w:cs="Times New Roman"/>
          <w:b/>
          <w:szCs w:val="20"/>
        </w:rPr>
        <w:t xml:space="preserve"> </w:t>
      </w:r>
      <w:r w:rsidRPr="0096352C">
        <w:rPr>
          <w:rFonts w:ascii="Times New Roman" w:hAnsi="Times New Roman" w:cs="Times New Roman"/>
          <w:b/>
          <w:szCs w:val="20"/>
        </w:rPr>
        <w:t>9593, Fax: 04</w:t>
      </w:r>
      <w:r w:rsidR="00A500DF">
        <w:rPr>
          <w:rFonts w:ascii="Times New Roman" w:hAnsi="Times New Roman" w:cs="Times New Roman"/>
          <w:b/>
          <w:szCs w:val="20"/>
        </w:rPr>
        <w:t xml:space="preserve">. </w:t>
      </w:r>
      <w:r w:rsidRPr="0096352C">
        <w:rPr>
          <w:rFonts w:ascii="Times New Roman" w:hAnsi="Times New Roman" w:cs="Times New Roman"/>
          <w:b/>
          <w:szCs w:val="20"/>
        </w:rPr>
        <w:t>3825</w:t>
      </w:r>
      <w:r w:rsidR="00A500DF">
        <w:rPr>
          <w:rFonts w:ascii="Times New Roman" w:hAnsi="Times New Roman" w:cs="Times New Roman"/>
          <w:b/>
          <w:szCs w:val="20"/>
        </w:rPr>
        <w:t xml:space="preserve"> 3417</w:t>
      </w:r>
      <w:r w:rsidRPr="0096352C">
        <w:rPr>
          <w:rFonts w:ascii="Times New Roman" w:hAnsi="Times New Roman" w:cs="Times New Roman"/>
          <w:b/>
          <w:szCs w:val="20"/>
        </w:rPr>
        <w:t xml:space="preserve">. Email: </w:t>
      </w:r>
      <w:r w:rsidR="00230952">
        <w:rPr>
          <w:rFonts w:ascii="Times New Roman" w:hAnsi="Times New Roman" w:cs="Times New Roman"/>
          <w:b/>
          <w:szCs w:val="20"/>
        </w:rPr>
        <w:t>bichpn.ipsi@moit.gov.vn</w:t>
      </w:r>
      <w:r w:rsidRPr="0096352C">
        <w:rPr>
          <w:rFonts w:ascii="Times New Roman" w:hAnsi="Times New Roman" w:cs="Times New Roman"/>
          <w:b/>
          <w:szCs w:val="20"/>
        </w:rPr>
        <w:t>.</w:t>
      </w:r>
    </w:p>
    <w:p w:rsidR="00673FDC" w:rsidRPr="00E90831" w:rsidRDefault="00673FDC" w:rsidP="00230952">
      <w:pPr>
        <w:pBdr>
          <w:bottom w:val="single" w:sz="12" w:space="1" w:color="auto"/>
        </w:pBdr>
        <w:spacing w:beforeLines="20" w:before="48" w:afterLines="20" w:after="48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F1D">
        <w:rPr>
          <w:rFonts w:ascii="Times New Roman" w:hAnsi="Times New Roman" w:cs="Times New Roman"/>
          <w:b/>
          <w:sz w:val="26"/>
          <w:szCs w:val="26"/>
        </w:rPr>
        <w:t>PHIẾ</w:t>
      </w:r>
      <w:r>
        <w:rPr>
          <w:rFonts w:ascii="Times New Roman" w:hAnsi="Times New Roman" w:cs="Times New Roman"/>
          <w:b/>
          <w:sz w:val="26"/>
          <w:szCs w:val="26"/>
        </w:rPr>
        <w:t xml:space="preserve">U ĐIỀU TRA </w:t>
      </w:r>
      <w:r w:rsidRPr="007F5F1D">
        <w:rPr>
          <w:rFonts w:ascii="Times New Roman" w:hAnsi="Times New Roman" w:cs="Times New Roman"/>
          <w:b/>
          <w:sz w:val="26"/>
          <w:szCs w:val="26"/>
        </w:rPr>
        <w:t xml:space="preserve">DOANH NGHIỆP </w:t>
      </w:r>
      <w:r>
        <w:rPr>
          <w:rFonts w:ascii="Times New Roman" w:hAnsi="Times New Roman" w:cs="Times New Roman"/>
          <w:b/>
          <w:sz w:val="26"/>
          <w:szCs w:val="26"/>
        </w:rPr>
        <w:t xml:space="preserve">CÔNG NGHIỆP HỖ TRỢ </w:t>
      </w:r>
      <w:r w:rsidRPr="007F5F1D">
        <w:rPr>
          <w:rFonts w:ascii="Times New Roman" w:hAnsi="Times New Roman" w:cs="Times New Roman"/>
          <w:b/>
          <w:sz w:val="26"/>
          <w:szCs w:val="26"/>
        </w:rPr>
        <w:t>TẠI VIỆT NAM</w:t>
      </w:r>
    </w:p>
    <w:p w:rsidR="004470A6" w:rsidRPr="00205366" w:rsidRDefault="001C2326" w:rsidP="00230952">
      <w:pPr>
        <w:spacing w:beforeLines="20" w:before="48" w:afterLines="20" w:after="48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205366">
        <w:rPr>
          <w:rFonts w:ascii="Times New Roman" w:hAnsi="Times New Roman" w:cs="Times New Roman"/>
          <w:i/>
          <w:sz w:val="26"/>
          <w:szCs w:val="26"/>
        </w:rPr>
        <w:t>Người trả lời</w:t>
      </w:r>
      <w:r w:rsidR="004513FB" w:rsidRPr="00205366">
        <w:rPr>
          <w:rFonts w:ascii="Times New Roman" w:hAnsi="Times New Roman" w:cs="Times New Roman"/>
          <w:i/>
          <w:sz w:val="26"/>
          <w:szCs w:val="26"/>
        </w:rPr>
        <w:t>:</w:t>
      </w:r>
      <w:r w:rsidR="00673FDC">
        <w:rPr>
          <w:rFonts w:ascii="Times New Roman" w:hAnsi="Times New Roman" w:cs="Times New Roman"/>
          <w:i/>
          <w:sz w:val="26"/>
          <w:szCs w:val="26"/>
        </w:rPr>
        <w:tab/>
      </w:r>
      <w:r w:rsidR="00673FDC">
        <w:rPr>
          <w:rFonts w:ascii="Times New Roman" w:hAnsi="Times New Roman" w:cs="Times New Roman"/>
          <w:i/>
          <w:sz w:val="26"/>
          <w:szCs w:val="26"/>
        </w:rPr>
        <w:tab/>
      </w:r>
      <w:r w:rsidR="00673FDC">
        <w:rPr>
          <w:rFonts w:ascii="Times New Roman" w:hAnsi="Times New Roman" w:cs="Times New Roman"/>
          <w:i/>
          <w:sz w:val="26"/>
          <w:szCs w:val="26"/>
        </w:rPr>
        <w:tab/>
      </w:r>
      <w:r w:rsidR="00673FDC">
        <w:rPr>
          <w:rFonts w:ascii="Times New Roman" w:hAnsi="Times New Roman" w:cs="Times New Roman"/>
          <w:i/>
          <w:sz w:val="26"/>
          <w:szCs w:val="26"/>
        </w:rPr>
        <w:tab/>
      </w:r>
      <w:r w:rsidR="00673FDC">
        <w:rPr>
          <w:rFonts w:ascii="Times New Roman" w:hAnsi="Times New Roman" w:cs="Times New Roman"/>
          <w:i/>
          <w:sz w:val="26"/>
          <w:szCs w:val="26"/>
        </w:rPr>
        <w:tab/>
        <w:t>Email:</w:t>
      </w:r>
    </w:p>
    <w:p w:rsidR="001C2326" w:rsidRPr="00205366" w:rsidRDefault="001C2326" w:rsidP="00230952">
      <w:pPr>
        <w:pBdr>
          <w:bottom w:val="single" w:sz="12" w:space="1" w:color="auto"/>
        </w:pBdr>
        <w:spacing w:beforeLines="20" w:before="48" w:afterLines="20" w:after="48" w:line="264" w:lineRule="auto"/>
        <w:rPr>
          <w:rFonts w:ascii="Times New Roman" w:hAnsi="Times New Roman" w:cs="Times New Roman"/>
          <w:i/>
          <w:sz w:val="26"/>
          <w:szCs w:val="26"/>
        </w:rPr>
      </w:pPr>
      <w:r w:rsidRPr="00205366">
        <w:rPr>
          <w:rFonts w:ascii="Times New Roman" w:hAnsi="Times New Roman" w:cs="Times New Roman"/>
          <w:i/>
          <w:sz w:val="26"/>
          <w:szCs w:val="26"/>
        </w:rPr>
        <w:t>Chức vụ</w:t>
      </w:r>
      <w:r w:rsidR="004513FB" w:rsidRPr="00205366">
        <w:rPr>
          <w:rFonts w:ascii="Times New Roman" w:hAnsi="Times New Roman" w:cs="Times New Roman"/>
          <w:i/>
          <w:sz w:val="26"/>
          <w:szCs w:val="26"/>
        </w:rPr>
        <w:t>:</w:t>
      </w:r>
      <w:r w:rsidR="00E12DA8" w:rsidRPr="00205366">
        <w:rPr>
          <w:rFonts w:ascii="Times New Roman" w:hAnsi="Times New Roman" w:cs="Times New Roman"/>
          <w:i/>
          <w:sz w:val="26"/>
          <w:szCs w:val="26"/>
        </w:rPr>
        <w:tab/>
      </w:r>
      <w:r w:rsidR="00E12DA8" w:rsidRPr="00205366">
        <w:rPr>
          <w:rFonts w:ascii="Times New Roman" w:hAnsi="Times New Roman" w:cs="Times New Roman"/>
          <w:i/>
          <w:sz w:val="26"/>
          <w:szCs w:val="26"/>
        </w:rPr>
        <w:tab/>
      </w:r>
      <w:r w:rsidR="00E12DA8" w:rsidRPr="00205366">
        <w:rPr>
          <w:rFonts w:ascii="Times New Roman" w:hAnsi="Times New Roman" w:cs="Times New Roman"/>
          <w:i/>
          <w:sz w:val="26"/>
          <w:szCs w:val="26"/>
        </w:rPr>
        <w:tab/>
      </w:r>
      <w:r w:rsidR="00E12DA8" w:rsidRPr="00205366">
        <w:rPr>
          <w:rFonts w:ascii="Times New Roman" w:hAnsi="Times New Roman" w:cs="Times New Roman"/>
          <w:i/>
          <w:sz w:val="26"/>
          <w:szCs w:val="26"/>
        </w:rPr>
        <w:tab/>
      </w:r>
      <w:r w:rsidR="00E12DA8" w:rsidRPr="00205366">
        <w:rPr>
          <w:rFonts w:ascii="Times New Roman" w:hAnsi="Times New Roman" w:cs="Times New Roman"/>
          <w:i/>
          <w:sz w:val="26"/>
          <w:szCs w:val="26"/>
        </w:rPr>
        <w:tab/>
      </w:r>
      <w:r w:rsidR="00E12DA8" w:rsidRPr="00205366">
        <w:rPr>
          <w:rFonts w:ascii="Times New Roman" w:hAnsi="Times New Roman" w:cs="Times New Roman"/>
          <w:i/>
          <w:sz w:val="26"/>
          <w:szCs w:val="26"/>
        </w:rPr>
        <w:tab/>
        <w:t>Điện thoại liên hệ:</w:t>
      </w:r>
    </w:p>
    <w:p w:rsidR="004513FB" w:rsidRPr="007F5F1D" w:rsidRDefault="001C2326" w:rsidP="00230952">
      <w:pPr>
        <w:pStyle w:val="ListParagraph"/>
        <w:numPr>
          <w:ilvl w:val="0"/>
          <w:numId w:val="1"/>
        </w:numPr>
        <w:spacing w:beforeLines="20" w:before="48" w:afterLines="20" w:after="48"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7F5F1D">
        <w:rPr>
          <w:rFonts w:ascii="Times New Roman" w:hAnsi="Times New Roman" w:cs="Times New Roman"/>
          <w:b/>
          <w:sz w:val="26"/>
          <w:szCs w:val="26"/>
        </w:rPr>
        <w:t>Thông tin cơ bản về công ty</w:t>
      </w:r>
    </w:p>
    <w:tbl>
      <w:tblPr>
        <w:tblStyle w:val="TableGrid"/>
        <w:tblW w:w="10808" w:type="dxa"/>
        <w:jc w:val="right"/>
        <w:tblLook w:val="04A0" w:firstRow="1" w:lastRow="0" w:firstColumn="1" w:lastColumn="0" w:noHBand="0" w:noVBand="1"/>
      </w:tblPr>
      <w:tblGrid>
        <w:gridCol w:w="840"/>
        <w:gridCol w:w="1811"/>
        <w:gridCol w:w="561"/>
        <w:gridCol w:w="334"/>
        <w:gridCol w:w="722"/>
        <w:gridCol w:w="886"/>
        <w:gridCol w:w="753"/>
        <w:gridCol w:w="324"/>
        <w:gridCol w:w="413"/>
        <w:gridCol w:w="1380"/>
        <w:gridCol w:w="667"/>
        <w:gridCol w:w="729"/>
        <w:gridCol w:w="1388"/>
      </w:tblGrid>
      <w:tr w:rsidR="007F5F1D" w:rsidRPr="007F5F1D" w:rsidTr="009C4A37">
        <w:trPr>
          <w:trHeight w:val="370"/>
          <w:jc w:val="right"/>
        </w:trPr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F1D" w:rsidRPr="007F5F1D" w:rsidRDefault="007F5F1D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Tên công ty: </w:t>
            </w:r>
          </w:p>
        </w:tc>
        <w:tc>
          <w:tcPr>
            <w:tcW w:w="81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5F1D" w:rsidRPr="007F5F1D" w:rsidRDefault="007F5F1D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326" w:rsidRPr="007F5F1D" w:rsidTr="009C4A37">
        <w:trPr>
          <w:jc w:val="right"/>
        </w:trPr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311" w:rsidRPr="007F5F1D" w:rsidRDefault="002310DE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C2326" w:rsidRPr="007F5F1D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  <w:r w:rsidR="0015707F" w:rsidRPr="007F5F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326" w:rsidRPr="007F5F1D" w:rsidRDefault="001C2326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2E3" w:rsidRPr="007F5F1D" w:rsidTr="009C4A37">
        <w:trPr>
          <w:jc w:val="right"/>
        </w:trPr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02E3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Tel/Fax: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02E3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</w:p>
        </w:tc>
      </w:tr>
      <w:tr w:rsidR="00A034E0" w:rsidRPr="007F5F1D" w:rsidTr="009C4A37">
        <w:trPr>
          <w:jc w:val="right"/>
        </w:trPr>
        <w:tc>
          <w:tcPr>
            <w:tcW w:w="5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3FB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Website: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34E0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Năm thành lập:</w:t>
            </w:r>
          </w:p>
        </w:tc>
      </w:tr>
      <w:tr w:rsidR="002902E3" w:rsidRPr="007F5F1D" w:rsidTr="009C4A37">
        <w:trPr>
          <w:jc w:val="right"/>
        </w:trPr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02E3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Số lượng lao động: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02E3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Doanh thu năm 2013:</w:t>
            </w:r>
          </w:p>
        </w:tc>
      </w:tr>
      <w:tr w:rsidR="001C2326" w:rsidRPr="007F5F1D" w:rsidTr="009C4A37">
        <w:trPr>
          <w:jc w:val="right"/>
        </w:trPr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3FB" w:rsidRPr="007F5F1D" w:rsidRDefault="002902E3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310DE" w:rsidRPr="007F5F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C2326" w:rsidRPr="007F5F1D">
              <w:rPr>
                <w:rFonts w:ascii="Times New Roman" w:hAnsi="Times New Roman" w:cs="Times New Roman"/>
                <w:sz w:val="26"/>
                <w:szCs w:val="26"/>
              </w:rPr>
              <w:t>Thị trường chủ yếu</w:t>
            </w:r>
            <w:r w:rsidR="009C4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707F" w:rsidRPr="007F5F1D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  <w:r w:rsidR="00114F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2326" w:rsidRPr="00114F21" w:rsidRDefault="001C2326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4F21">
              <w:rPr>
                <w:rFonts w:ascii="Times New Roman" w:hAnsi="Times New Roman" w:cs="Times New Roman"/>
                <w:i/>
                <w:sz w:val="26"/>
                <w:szCs w:val="26"/>
              </w:rPr>
              <w:t>Trong nướ</w:t>
            </w:r>
            <w:r w:rsidR="0015707F" w:rsidRPr="00114F21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Pr="00114F21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508" w:rsidRPr="00114F21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="001C2326" w:rsidRPr="00114F21">
              <w:rPr>
                <w:rFonts w:ascii="Times New Roman" w:hAnsi="Times New Roman" w:cs="Times New Roman"/>
                <w:i/>
                <w:sz w:val="26"/>
                <w:szCs w:val="26"/>
              </w:rPr>
              <w:t>Xuất khẩ</w:t>
            </w:r>
            <w:r w:rsidR="00205366">
              <w:rPr>
                <w:rFonts w:ascii="Times New Roman" w:hAnsi="Times New Roman" w:cs="Times New Roman"/>
                <w:i/>
                <w:sz w:val="26"/>
                <w:szCs w:val="26"/>
              </w:rPr>
              <w:t>u</w:t>
            </w:r>
            <w:r w:rsidR="00A034E0" w:rsidRPr="00114F21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2902E3" w:rsidRPr="007F5F1D" w:rsidTr="009C4A37">
        <w:trPr>
          <w:trHeight w:val="498"/>
          <w:jc w:val="right"/>
        </w:trPr>
        <w:tc>
          <w:tcPr>
            <w:tcW w:w="10808" w:type="dxa"/>
            <w:gridSpan w:val="1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sz w:val="26"/>
                <w:szCs w:val="26"/>
              </w:rPr>
              <w:t>10.Tiêu chuẩn quản lý chất lượng</w:t>
            </w:r>
            <w:r w:rsidR="00984773">
              <w:rPr>
                <w:rFonts w:ascii="Times New Roman" w:hAnsi="Times New Roman" w:cs="Times New Roman"/>
                <w:sz w:val="26"/>
                <w:szCs w:val="26"/>
              </w:rPr>
              <w:t xml:space="preserve"> đang áp dụng tại công ty</w:t>
            </w:r>
            <w:r w:rsidRPr="007F5F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05366" w:rsidRPr="007F5F1D" w:rsidTr="009C4A37">
        <w:trPr>
          <w:trHeight w:val="294"/>
          <w:jc w:val="right"/>
        </w:trPr>
        <w:tc>
          <w:tcPr>
            <w:tcW w:w="840" w:type="dxa"/>
            <w:tcBorders>
              <w:top w:val="single" w:sz="4" w:space="0" w:color="000000" w:themeColor="text1"/>
            </w:tcBorders>
            <w:vAlign w:val="center"/>
          </w:tcPr>
          <w:p w:rsidR="007F5F1D" w:rsidRPr="00114F21" w:rsidRDefault="007F5F1D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4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7184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7F5F1D" w:rsidRPr="00114F21" w:rsidRDefault="007F5F1D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4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tiêu chuẩn</w:t>
            </w:r>
          </w:p>
        </w:tc>
        <w:tc>
          <w:tcPr>
            <w:tcW w:w="2784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7F5F1D" w:rsidRPr="00114F21" w:rsidRDefault="007F5F1D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14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 áp dụng</w:t>
            </w:r>
          </w:p>
        </w:tc>
      </w:tr>
      <w:tr w:rsidR="00943A3A" w:rsidRPr="007F5F1D" w:rsidTr="009C4A37">
        <w:trPr>
          <w:trHeight w:val="498"/>
          <w:jc w:val="right"/>
        </w:trPr>
        <w:tc>
          <w:tcPr>
            <w:tcW w:w="840" w:type="dxa"/>
            <w:tcBorders>
              <w:bottom w:val="single" w:sz="4" w:space="0" w:color="000000" w:themeColor="text1"/>
            </w:tcBorders>
            <w:vAlign w:val="center"/>
          </w:tcPr>
          <w:p w:rsidR="007F5F1D" w:rsidRPr="007F5F1D" w:rsidRDefault="007F5F1D" w:rsidP="00F34136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4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7F5F1D" w:rsidRDefault="007F5F1D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F21" w:rsidRDefault="00114F21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F21" w:rsidRPr="007F5F1D" w:rsidRDefault="00114F21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F5F1D" w:rsidRPr="007F5F1D" w:rsidRDefault="007F5F1D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2E3" w:rsidRPr="007F5F1D" w:rsidTr="009C4A37">
        <w:trPr>
          <w:trHeight w:val="192"/>
          <w:jc w:val="right"/>
        </w:trPr>
        <w:tc>
          <w:tcPr>
            <w:tcW w:w="10808" w:type="dxa"/>
            <w:gridSpan w:val="13"/>
            <w:tcBorders>
              <w:left w:val="nil"/>
              <w:right w:val="nil"/>
            </w:tcBorders>
            <w:vAlign w:val="center"/>
          </w:tcPr>
          <w:p w:rsidR="002902E3" w:rsidRPr="007F5F1D" w:rsidRDefault="003502E5" w:rsidP="00114F21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2902E3" w:rsidRPr="007F5F1D">
              <w:rPr>
                <w:rFonts w:ascii="Times New Roman" w:hAnsi="Times New Roman" w:cs="Times New Roman"/>
                <w:sz w:val="26"/>
                <w:szCs w:val="26"/>
              </w:rPr>
              <w:t>Người liên hệ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164FB" w:rsidRPr="007F5F1D" w:rsidTr="009C4A37">
        <w:trPr>
          <w:trHeight w:val="256"/>
          <w:jc w:val="right"/>
        </w:trPr>
        <w:tc>
          <w:tcPr>
            <w:tcW w:w="840" w:type="dxa"/>
            <w:tcBorders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342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</w:t>
            </w:r>
          </w:p>
        </w:tc>
        <w:tc>
          <w:tcPr>
            <w:tcW w:w="19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ức vụ</w:t>
            </w:r>
          </w:p>
        </w:tc>
        <w:tc>
          <w:tcPr>
            <w:tcW w:w="17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el.</w:t>
            </w:r>
          </w:p>
        </w:tc>
        <w:tc>
          <w:tcPr>
            <w:tcW w:w="27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mail</w:t>
            </w:r>
          </w:p>
        </w:tc>
      </w:tr>
      <w:tr w:rsidR="00E164FB" w:rsidRPr="007F5F1D" w:rsidTr="009C4A37">
        <w:trPr>
          <w:trHeight w:val="378"/>
          <w:jc w:val="right"/>
        </w:trPr>
        <w:tc>
          <w:tcPr>
            <w:tcW w:w="840" w:type="dxa"/>
            <w:tcBorders>
              <w:bottom w:val="nil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3428" w:type="dxa"/>
            <w:gridSpan w:val="4"/>
            <w:tcBorders>
              <w:bottom w:val="nil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3" w:type="dxa"/>
            <w:gridSpan w:val="3"/>
            <w:tcBorders>
              <w:bottom w:val="nil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bottom w:val="nil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784" w:type="dxa"/>
            <w:gridSpan w:val="3"/>
            <w:tcBorders>
              <w:bottom w:val="nil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164FB" w:rsidRPr="007F5F1D" w:rsidTr="009C4A37">
        <w:trPr>
          <w:trHeight w:val="226"/>
          <w:jc w:val="right"/>
        </w:trPr>
        <w:tc>
          <w:tcPr>
            <w:tcW w:w="8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3428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3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793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784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2902E3" w:rsidRPr="007F5F1D" w:rsidRDefault="002902E3" w:rsidP="00114F21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F5F1D" w:rsidRPr="007F5F1D" w:rsidTr="009C4A37">
        <w:trPr>
          <w:trHeight w:val="498"/>
          <w:jc w:val="right"/>
        </w:trPr>
        <w:tc>
          <w:tcPr>
            <w:tcW w:w="10808" w:type="dxa"/>
            <w:gridSpan w:val="13"/>
            <w:tcBorders>
              <w:left w:val="nil"/>
              <w:right w:val="nil"/>
            </w:tcBorders>
            <w:vAlign w:val="center"/>
          </w:tcPr>
          <w:p w:rsidR="00DC5E85" w:rsidRPr="007F5F1D" w:rsidRDefault="009F1E9F" w:rsidP="00DC5E85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50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F5F1D" w:rsidRPr="00EF034E">
              <w:rPr>
                <w:rFonts w:ascii="Times New Roman" w:hAnsi="Times New Roman" w:cs="Times New Roman"/>
                <w:sz w:val="26"/>
                <w:szCs w:val="26"/>
              </w:rPr>
              <w:t>Khách hàng chủ yếu của công ty:</w:t>
            </w:r>
          </w:p>
        </w:tc>
      </w:tr>
      <w:tr w:rsidR="00DC5E85" w:rsidRPr="007F5F1D" w:rsidTr="009C4A37">
        <w:trPr>
          <w:trHeight w:val="498"/>
          <w:jc w:val="right"/>
        </w:trPr>
        <w:tc>
          <w:tcPr>
            <w:tcW w:w="840" w:type="dxa"/>
            <w:vAlign w:val="center"/>
          </w:tcPr>
          <w:p w:rsidR="00DC5E85" w:rsidRPr="007F5F1D" w:rsidRDefault="00DC5E85" w:rsidP="00DC5E85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3428" w:type="dxa"/>
            <w:gridSpan w:val="4"/>
            <w:vAlign w:val="center"/>
          </w:tcPr>
          <w:p w:rsidR="00DC5E85" w:rsidRPr="007F5F1D" w:rsidRDefault="00DC5E85" w:rsidP="00DC5E85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khách hàng</w:t>
            </w:r>
          </w:p>
        </w:tc>
        <w:tc>
          <w:tcPr>
            <w:tcW w:w="3756" w:type="dxa"/>
            <w:gridSpan w:val="5"/>
            <w:vAlign w:val="center"/>
          </w:tcPr>
          <w:p w:rsidR="00DC5E85" w:rsidRPr="007F5F1D" w:rsidRDefault="00DC5E85" w:rsidP="00DC5E85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ời gian hợp tác</w:t>
            </w:r>
          </w:p>
        </w:tc>
        <w:tc>
          <w:tcPr>
            <w:tcW w:w="2784" w:type="dxa"/>
            <w:gridSpan w:val="3"/>
            <w:vAlign w:val="center"/>
          </w:tcPr>
          <w:p w:rsidR="00DC5E85" w:rsidRPr="007F5F1D" w:rsidRDefault="00DC5E85" w:rsidP="00DC5E85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ản phẩm cung cấp</w:t>
            </w:r>
          </w:p>
        </w:tc>
      </w:tr>
      <w:tr w:rsidR="00DC5E85" w:rsidRPr="007F5F1D" w:rsidTr="009C4A37">
        <w:trPr>
          <w:trHeight w:val="1782"/>
          <w:jc w:val="right"/>
        </w:trPr>
        <w:tc>
          <w:tcPr>
            <w:tcW w:w="840" w:type="dxa"/>
            <w:tcBorders>
              <w:bottom w:val="single" w:sz="4" w:space="0" w:color="000000" w:themeColor="text1"/>
            </w:tcBorders>
            <w:vAlign w:val="center"/>
          </w:tcPr>
          <w:p w:rsidR="00205366" w:rsidRDefault="00205366" w:rsidP="00205366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2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C5E85" w:rsidRDefault="00DC5E85" w:rsidP="00205366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75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C5E85" w:rsidRDefault="00DC5E85" w:rsidP="00673FDC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C5E85" w:rsidRDefault="00DC5E85" w:rsidP="00205366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7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C5E85" w:rsidRDefault="00DC5E85" w:rsidP="00205366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F5F1D" w:rsidRPr="007F5F1D" w:rsidTr="009C4A37">
        <w:trPr>
          <w:trHeight w:val="498"/>
          <w:jc w:val="right"/>
        </w:trPr>
        <w:tc>
          <w:tcPr>
            <w:tcW w:w="10808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5E85" w:rsidRPr="00EF034E" w:rsidRDefault="009F1E9F" w:rsidP="00DC5E85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50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F5F1D" w:rsidRPr="00EF034E">
              <w:rPr>
                <w:rFonts w:ascii="Times New Roman" w:hAnsi="Times New Roman" w:cs="Times New Roman"/>
                <w:sz w:val="26"/>
                <w:szCs w:val="26"/>
              </w:rPr>
              <w:t>Giới thiệu về công ty</w:t>
            </w:r>
            <w:r w:rsidR="00EF034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F034E" w:rsidRPr="007F5F1D" w:rsidTr="009C4A37">
        <w:trPr>
          <w:trHeight w:val="498"/>
          <w:jc w:val="right"/>
        </w:trPr>
        <w:tc>
          <w:tcPr>
            <w:tcW w:w="1080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3D3" w:rsidRDefault="00FC43D3" w:rsidP="00DC5E85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5777" w:rsidRDefault="00F45777" w:rsidP="00DC5E85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FDC" w:rsidRPr="00EF034E" w:rsidRDefault="00673FDC" w:rsidP="00DC5E85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A37" w:rsidRPr="007F5F1D" w:rsidTr="009C4A37">
        <w:trPr>
          <w:trHeight w:val="498"/>
          <w:jc w:val="right"/>
        </w:trPr>
        <w:tc>
          <w:tcPr>
            <w:tcW w:w="10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DC5E85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E9F" w:rsidRPr="007F5F1D" w:rsidTr="009C4A37">
        <w:trPr>
          <w:trHeight w:val="350"/>
          <w:jc w:val="right"/>
        </w:trPr>
        <w:tc>
          <w:tcPr>
            <w:tcW w:w="10808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F1E9F" w:rsidRPr="00FC43D3" w:rsidRDefault="00E164FB" w:rsidP="00230952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3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ản phẩm và công nghệ</w:t>
            </w:r>
          </w:p>
        </w:tc>
      </w:tr>
      <w:tr w:rsidR="009F1E9F" w:rsidRPr="007F5F1D" w:rsidTr="009C4A37">
        <w:trPr>
          <w:trHeight w:val="350"/>
          <w:jc w:val="right"/>
        </w:trPr>
        <w:tc>
          <w:tcPr>
            <w:tcW w:w="10808" w:type="dxa"/>
            <w:gridSpan w:val="13"/>
            <w:tcBorders>
              <w:left w:val="nil"/>
              <w:right w:val="nil"/>
            </w:tcBorders>
            <w:vAlign w:val="center"/>
          </w:tcPr>
          <w:p w:rsidR="009F1E9F" w:rsidRPr="007F5F1D" w:rsidRDefault="00E164FB" w:rsidP="006D2AB9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1E9F">
              <w:rPr>
                <w:rFonts w:ascii="Times New Roman" w:hAnsi="Times New Roman" w:cs="Times New Roman"/>
                <w:sz w:val="26"/>
                <w:szCs w:val="26"/>
              </w:rPr>
              <w:t>Sả</w:t>
            </w:r>
            <w:r w:rsidR="009F1E9F" w:rsidRPr="00114F21">
              <w:rPr>
                <w:rFonts w:ascii="Times New Roman" w:hAnsi="Times New Roman" w:cs="Times New Roman"/>
                <w:sz w:val="26"/>
                <w:szCs w:val="26"/>
              </w:rPr>
              <w:t>n phẩm chính</w:t>
            </w:r>
            <w:r w:rsidR="009F1E9F">
              <w:rPr>
                <w:rFonts w:ascii="Times New Roman" w:hAnsi="Times New Roman" w:cs="Times New Roman"/>
                <w:sz w:val="26"/>
                <w:szCs w:val="26"/>
              </w:rPr>
              <w:t xml:space="preserve"> của công ty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164FB" w:rsidRPr="007F5F1D" w:rsidTr="009C4A37">
        <w:trPr>
          <w:trHeight w:val="364"/>
          <w:jc w:val="right"/>
        </w:trPr>
        <w:tc>
          <w:tcPr>
            <w:tcW w:w="840" w:type="dxa"/>
            <w:vAlign w:val="center"/>
          </w:tcPr>
          <w:p w:rsidR="00E164FB" w:rsidRPr="007F5F1D" w:rsidRDefault="00E164FB" w:rsidP="006D2AB9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3428" w:type="dxa"/>
            <w:gridSpan w:val="4"/>
            <w:vAlign w:val="center"/>
          </w:tcPr>
          <w:p w:rsidR="00E164FB" w:rsidRPr="007F5F1D" w:rsidRDefault="00E164FB" w:rsidP="006D2AB9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</w:t>
            </w:r>
          </w:p>
        </w:tc>
        <w:tc>
          <w:tcPr>
            <w:tcW w:w="2376" w:type="dxa"/>
            <w:gridSpan w:val="4"/>
            <w:vAlign w:val="center"/>
          </w:tcPr>
          <w:p w:rsidR="00E164FB" w:rsidRPr="007F5F1D" w:rsidRDefault="00E164FB" w:rsidP="006D2AB9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ản lượng/năm</w:t>
            </w:r>
          </w:p>
        </w:tc>
        <w:tc>
          <w:tcPr>
            <w:tcW w:w="4164" w:type="dxa"/>
            <w:gridSpan w:val="4"/>
            <w:vAlign w:val="center"/>
          </w:tcPr>
          <w:p w:rsidR="00E164FB" w:rsidRPr="007F5F1D" w:rsidRDefault="00E164FB" w:rsidP="006D2AB9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ông số</w:t>
            </w:r>
            <w:r w:rsidR="00943A3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ỹ thuật</w:t>
            </w:r>
          </w:p>
        </w:tc>
      </w:tr>
      <w:tr w:rsidR="00E164FB" w:rsidRPr="007F5F1D" w:rsidTr="009C4A37">
        <w:trPr>
          <w:trHeight w:val="1618"/>
          <w:jc w:val="right"/>
        </w:trPr>
        <w:tc>
          <w:tcPr>
            <w:tcW w:w="840" w:type="dxa"/>
            <w:vAlign w:val="center"/>
          </w:tcPr>
          <w:p w:rsidR="00E164FB" w:rsidRDefault="00E164FB" w:rsidP="0065440A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28" w:type="dxa"/>
            <w:gridSpan w:val="4"/>
            <w:vAlign w:val="center"/>
          </w:tcPr>
          <w:p w:rsidR="00205366" w:rsidRDefault="00205366" w:rsidP="00205366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164FB" w:rsidRDefault="00E164FB" w:rsidP="006D2AB9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376" w:type="dxa"/>
            <w:gridSpan w:val="4"/>
            <w:vAlign w:val="center"/>
          </w:tcPr>
          <w:p w:rsidR="00E164FB" w:rsidRDefault="00E164FB" w:rsidP="0065440A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164" w:type="dxa"/>
            <w:gridSpan w:val="4"/>
            <w:vAlign w:val="center"/>
          </w:tcPr>
          <w:p w:rsidR="00E164FB" w:rsidRDefault="00E164FB" w:rsidP="0065440A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F1E9F" w:rsidRPr="007F5F1D" w:rsidTr="009C4A37">
        <w:trPr>
          <w:trHeight w:val="338"/>
          <w:jc w:val="right"/>
        </w:trPr>
        <w:tc>
          <w:tcPr>
            <w:tcW w:w="10808" w:type="dxa"/>
            <w:gridSpan w:val="13"/>
            <w:tcBorders>
              <w:left w:val="nil"/>
              <w:right w:val="nil"/>
            </w:tcBorders>
            <w:vAlign w:val="center"/>
          </w:tcPr>
          <w:p w:rsidR="009F1E9F" w:rsidRPr="007F5F1D" w:rsidRDefault="00E164FB" w:rsidP="006D2AB9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502E5">
              <w:rPr>
                <w:rFonts w:ascii="Times New Roman" w:hAnsi="Times New Roman" w:cs="Times New Roman"/>
                <w:sz w:val="26"/>
                <w:szCs w:val="26"/>
              </w:rPr>
              <w:t xml:space="preserve">Máy móc, </w:t>
            </w:r>
            <w:r w:rsidR="009F1E9F" w:rsidRPr="00114F21">
              <w:rPr>
                <w:rFonts w:ascii="Times New Roman" w:hAnsi="Times New Roman" w:cs="Times New Roman"/>
                <w:sz w:val="26"/>
                <w:szCs w:val="26"/>
              </w:rPr>
              <w:t>thiết bị chính</w:t>
            </w:r>
            <w:r w:rsidR="003502E5">
              <w:rPr>
                <w:rFonts w:ascii="Times New Roman" w:hAnsi="Times New Roman" w:cs="Times New Roman"/>
                <w:sz w:val="26"/>
                <w:szCs w:val="26"/>
              </w:rPr>
              <w:t xml:space="preserve"> của công ty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43A3A" w:rsidRPr="007F5F1D" w:rsidTr="009C4A37">
        <w:trPr>
          <w:trHeight w:val="172"/>
          <w:jc w:val="right"/>
        </w:trPr>
        <w:tc>
          <w:tcPr>
            <w:tcW w:w="840" w:type="dxa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3428" w:type="dxa"/>
            <w:gridSpan w:val="4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thiết bị</w:t>
            </w:r>
          </w:p>
        </w:tc>
        <w:tc>
          <w:tcPr>
            <w:tcW w:w="1639" w:type="dxa"/>
            <w:gridSpan w:val="2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 lượng</w:t>
            </w:r>
          </w:p>
        </w:tc>
        <w:tc>
          <w:tcPr>
            <w:tcW w:w="737" w:type="dxa"/>
            <w:gridSpan w:val="2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uất xứ</w:t>
            </w:r>
          </w:p>
        </w:tc>
        <w:tc>
          <w:tcPr>
            <w:tcW w:w="4164" w:type="dxa"/>
            <w:gridSpan w:val="4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F5F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ông số kỹ thuật</w:t>
            </w:r>
          </w:p>
        </w:tc>
      </w:tr>
      <w:tr w:rsidR="00E164FB" w:rsidRPr="007F5F1D" w:rsidTr="009C4A37">
        <w:trPr>
          <w:trHeight w:val="1470"/>
          <w:jc w:val="right"/>
        </w:trPr>
        <w:tc>
          <w:tcPr>
            <w:tcW w:w="840" w:type="dxa"/>
            <w:vAlign w:val="center"/>
          </w:tcPr>
          <w:p w:rsidR="00E164FB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28" w:type="dxa"/>
            <w:gridSpan w:val="4"/>
            <w:vAlign w:val="center"/>
          </w:tcPr>
          <w:p w:rsidR="00E164FB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164FB" w:rsidRDefault="00E164FB" w:rsidP="00205366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164FB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164" w:type="dxa"/>
            <w:gridSpan w:val="4"/>
            <w:vAlign w:val="center"/>
          </w:tcPr>
          <w:p w:rsidR="00E164FB" w:rsidRPr="007F5F1D" w:rsidRDefault="00E164FB" w:rsidP="00E164FB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502E5" w:rsidRPr="001060B6" w:rsidTr="009C4A37">
        <w:trPr>
          <w:jc w:val="right"/>
        </w:trPr>
        <w:tc>
          <w:tcPr>
            <w:tcW w:w="10808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502E5" w:rsidRPr="001060B6" w:rsidRDefault="003502E5" w:rsidP="000F6AA0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060B6">
              <w:rPr>
                <w:rFonts w:ascii="Times New Roman" w:hAnsi="Times New Roman" w:cs="Times New Roman"/>
                <w:sz w:val="26"/>
                <w:szCs w:val="26"/>
              </w:rPr>
              <w:t>.Tình hình đặt hàng vật tư, thiết bị, linh kiện phục vụ sản xuất của công ty hiện nay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502E5" w:rsidRPr="00192F70" w:rsidTr="009C4A37">
        <w:trPr>
          <w:trHeight w:val="270"/>
          <w:jc w:val="right"/>
        </w:trPr>
        <w:tc>
          <w:tcPr>
            <w:tcW w:w="3546" w:type="dxa"/>
            <w:gridSpan w:val="4"/>
            <w:vMerge w:val="restart"/>
            <w:vAlign w:val="center"/>
          </w:tcPr>
          <w:p w:rsidR="003502E5" w:rsidRPr="00DD5A88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ĩnh vực</w:t>
            </w:r>
          </w:p>
        </w:tc>
        <w:tc>
          <w:tcPr>
            <w:tcW w:w="7262" w:type="dxa"/>
            <w:gridSpan w:val="9"/>
            <w:vAlign w:val="center"/>
          </w:tcPr>
          <w:p w:rsidR="003502E5" w:rsidRPr="00DD5A88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ình hình đặt hàng </w:t>
            </w:r>
            <w:r w:rsid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vật tư, linh kiện </w:t>
            </w:r>
            <w:r w:rsidRP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ước tính tỷ lệ %)</w:t>
            </w:r>
          </w:p>
        </w:tc>
      </w:tr>
      <w:tr w:rsidR="003502E5" w:rsidRPr="00F01325" w:rsidTr="009C4A37">
        <w:trPr>
          <w:trHeight w:val="107"/>
          <w:jc w:val="right"/>
        </w:trPr>
        <w:tc>
          <w:tcPr>
            <w:tcW w:w="3546" w:type="dxa"/>
            <w:gridSpan w:val="4"/>
            <w:vMerge/>
            <w:vAlign w:val="center"/>
          </w:tcPr>
          <w:p w:rsidR="003502E5" w:rsidRPr="00DD5A88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3502E5" w:rsidRPr="00DD5A88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p khẩu</w:t>
            </w:r>
          </w:p>
        </w:tc>
        <w:tc>
          <w:tcPr>
            <w:tcW w:w="4266" w:type="dxa"/>
            <w:gridSpan w:val="6"/>
            <w:vAlign w:val="center"/>
          </w:tcPr>
          <w:p w:rsidR="003502E5" w:rsidRPr="00DD5A88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ua trong nước</w:t>
            </w:r>
          </w:p>
        </w:tc>
        <w:tc>
          <w:tcPr>
            <w:tcW w:w="1388" w:type="dxa"/>
            <w:vMerge w:val="restart"/>
            <w:vAlign w:val="center"/>
          </w:tcPr>
          <w:p w:rsidR="003502E5" w:rsidRPr="00DD5A88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D5A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ản xuất trong công ty</w:t>
            </w:r>
          </w:p>
        </w:tc>
      </w:tr>
      <w:tr w:rsidR="003502E5" w:rsidRPr="00192F70" w:rsidTr="009C4A37">
        <w:trPr>
          <w:trHeight w:val="678"/>
          <w:jc w:val="right"/>
        </w:trPr>
        <w:tc>
          <w:tcPr>
            <w:tcW w:w="3546" w:type="dxa"/>
            <w:gridSpan w:val="4"/>
            <w:vMerge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325">
              <w:rPr>
                <w:rFonts w:ascii="Times New Roman" w:hAnsi="Times New Roman" w:cs="Times New Roman"/>
                <w:sz w:val="26"/>
                <w:szCs w:val="26"/>
              </w:rPr>
              <w:t>Thông qua các công ty thương mại</w:t>
            </w:r>
          </w:p>
        </w:tc>
        <w:tc>
          <w:tcPr>
            <w:tcW w:w="2776" w:type="dxa"/>
            <w:gridSpan w:val="3"/>
            <w:vAlign w:val="center"/>
          </w:tcPr>
          <w:p w:rsidR="003502E5" w:rsidRPr="00192F70" w:rsidRDefault="0065440A" w:rsidP="0065440A">
            <w:pPr>
              <w:ind w:left="0" w:right="-113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502E5" w:rsidRPr="00F01325">
              <w:rPr>
                <w:rFonts w:ascii="Times New Roman" w:hAnsi="Times New Roman" w:cs="Times New Roman"/>
                <w:sz w:val="26"/>
                <w:szCs w:val="26"/>
              </w:rPr>
              <w:t>rực tiếp từ các nhà sản xuất</w:t>
            </w:r>
          </w:p>
        </w:tc>
        <w:tc>
          <w:tcPr>
            <w:tcW w:w="1388" w:type="dxa"/>
            <w:vMerge/>
            <w:vAlign w:val="center"/>
          </w:tcPr>
          <w:p w:rsidR="003502E5" w:rsidRPr="00192F70" w:rsidRDefault="003502E5" w:rsidP="0065440A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2E5" w:rsidRPr="00F01325" w:rsidTr="009C4A37">
        <w:trPr>
          <w:trHeight w:val="266"/>
          <w:jc w:val="right"/>
        </w:trPr>
        <w:tc>
          <w:tcPr>
            <w:tcW w:w="3546" w:type="dxa"/>
            <w:gridSpan w:val="4"/>
            <w:vAlign w:val="center"/>
          </w:tcPr>
          <w:p w:rsidR="003502E5" w:rsidRPr="00527742" w:rsidRDefault="003502E5" w:rsidP="0065440A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7742">
              <w:rPr>
                <w:rFonts w:ascii="Times New Roman" w:hAnsi="Times New Roman" w:cs="Times New Roman"/>
                <w:sz w:val="26"/>
                <w:szCs w:val="26"/>
              </w:rPr>
              <w:t>Vật liệu</w:t>
            </w:r>
          </w:p>
        </w:tc>
        <w:tc>
          <w:tcPr>
            <w:tcW w:w="1608" w:type="dxa"/>
            <w:gridSpan w:val="2"/>
            <w:vAlign w:val="center"/>
          </w:tcPr>
          <w:p w:rsidR="003502E5" w:rsidRPr="00F01325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3502E5" w:rsidRPr="00F01325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dxa"/>
            <w:gridSpan w:val="3"/>
            <w:vAlign w:val="center"/>
          </w:tcPr>
          <w:p w:rsidR="003502E5" w:rsidRPr="00F01325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3502E5" w:rsidRPr="00F01325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2E5" w:rsidRPr="00192F70" w:rsidTr="009C4A37">
        <w:trPr>
          <w:jc w:val="right"/>
        </w:trPr>
        <w:tc>
          <w:tcPr>
            <w:tcW w:w="3546" w:type="dxa"/>
            <w:gridSpan w:val="4"/>
            <w:vAlign w:val="center"/>
          </w:tcPr>
          <w:p w:rsidR="003502E5" w:rsidRPr="00527742" w:rsidRDefault="003502E5" w:rsidP="0065440A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 kiện</w:t>
            </w:r>
          </w:p>
        </w:tc>
        <w:tc>
          <w:tcPr>
            <w:tcW w:w="1608" w:type="dxa"/>
            <w:gridSpan w:val="2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2E5" w:rsidRPr="00192F70" w:rsidTr="009C4A37">
        <w:trPr>
          <w:jc w:val="right"/>
        </w:trPr>
        <w:tc>
          <w:tcPr>
            <w:tcW w:w="3546" w:type="dxa"/>
            <w:gridSpan w:val="4"/>
            <w:vAlign w:val="center"/>
          </w:tcPr>
          <w:p w:rsidR="003502E5" w:rsidRPr="00192F70" w:rsidRDefault="003502E5" w:rsidP="0065440A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phục vụ sản xuất</w:t>
            </w:r>
          </w:p>
        </w:tc>
        <w:tc>
          <w:tcPr>
            <w:tcW w:w="1608" w:type="dxa"/>
            <w:gridSpan w:val="2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2E5" w:rsidRPr="00192F70" w:rsidTr="009C4A37">
        <w:trPr>
          <w:jc w:val="right"/>
        </w:trPr>
        <w:tc>
          <w:tcPr>
            <w:tcW w:w="3546" w:type="dxa"/>
            <w:gridSpan w:val="4"/>
            <w:vAlign w:val="center"/>
          </w:tcPr>
          <w:p w:rsidR="003502E5" w:rsidRPr="00192F70" w:rsidRDefault="003502E5" w:rsidP="0065440A">
            <w:pPr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ôn mẫu, đồ gá</w:t>
            </w:r>
          </w:p>
        </w:tc>
        <w:tc>
          <w:tcPr>
            <w:tcW w:w="1608" w:type="dxa"/>
            <w:gridSpan w:val="2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6" w:type="dxa"/>
            <w:gridSpan w:val="3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vAlign w:val="center"/>
          </w:tcPr>
          <w:p w:rsidR="003502E5" w:rsidRPr="00192F70" w:rsidRDefault="003502E5" w:rsidP="0065440A">
            <w:pPr>
              <w:ind w:left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2E5" w:rsidRPr="00192F70" w:rsidTr="009C4A37">
        <w:trPr>
          <w:jc w:val="right"/>
        </w:trPr>
        <w:tc>
          <w:tcPr>
            <w:tcW w:w="10808" w:type="dxa"/>
            <w:gridSpan w:val="13"/>
            <w:tcBorders>
              <w:left w:val="nil"/>
              <w:right w:val="nil"/>
            </w:tcBorders>
            <w:vAlign w:val="center"/>
          </w:tcPr>
          <w:p w:rsidR="003502E5" w:rsidRPr="00192F70" w:rsidRDefault="003502E5" w:rsidP="000F6AA0">
            <w:pPr>
              <w:spacing w:before="120" w:after="120"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192F70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0F6AA0">
              <w:rPr>
                <w:rFonts w:ascii="Times New Roman" w:hAnsi="Times New Roman" w:cs="Times New Roman"/>
                <w:sz w:val="26"/>
                <w:szCs w:val="26"/>
              </w:rPr>
              <w:t xml:space="preserve">vật tư, </w:t>
            </w:r>
            <w:r w:rsidRPr="00192F70">
              <w:rPr>
                <w:rFonts w:ascii="Times New Roman" w:hAnsi="Times New Roman" w:cs="Times New Roman"/>
                <w:sz w:val="26"/>
                <w:szCs w:val="26"/>
              </w:rPr>
              <w:t>linh k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hụ tùng</w:t>
            </w:r>
            <w:r w:rsidRPr="00192F70">
              <w:rPr>
                <w:rFonts w:ascii="Times New Roman" w:hAnsi="Times New Roman" w:cs="Times New Roman"/>
                <w:sz w:val="26"/>
                <w:szCs w:val="26"/>
              </w:rPr>
              <w:t xml:space="preserve"> mà công ty mong muốn được nội địa hóa trong thời gian tới</w:t>
            </w:r>
            <w:r w:rsidR="002053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43A3A" w:rsidRPr="00192F70" w:rsidTr="009C4A37">
        <w:trPr>
          <w:trHeight w:val="340"/>
          <w:jc w:val="right"/>
        </w:trPr>
        <w:tc>
          <w:tcPr>
            <w:tcW w:w="840" w:type="dxa"/>
            <w:vAlign w:val="center"/>
          </w:tcPr>
          <w:p w:rsidR="00943A3A" w:rsidRPr="00205366" w:rsidRDefault="00943A3A" w:rsidP="00205366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.</w:t>
            </w:r>
          </w:p>
        </w:tc>
        <w:tc>
          <w:tcPr>
            <w:tcW w:w="4314" w:type="dxa"/>
            <w:gridSpan w:val="5"/>
            <w:vAlign w:val="center"/>
          </w:tcPr>
          <w:p w:rsidR="00943A3A" w:rsidRPr="00205366" w:rsidRDefault="00943A3A" w:rsidP="00205366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ên vật tư, linh kiện</w:t>
            </w:r>
          </w:p>
        </w:tc>
        <w:tc>
          <w:tcPr>
            <w:tcW w:w="3537" w:type="dxa"/>
            <w:gridSpan w:val="5"/>
            <w:vAlign w:val="center"/>
          </w:tcPr>
          <w:p w:rsidR="00943A3A" w:rsidRPr="00205366" w:rsidRDefault="00943A3A" w:rsidP="00205366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ặc tính kỹ thuật</w:t>
            </w:r>
          </w:p>
        </w:tc>
        <w:tc>
          <w:tcPr>
            <w:tcW w:w="2117" w:type="dxa"/>
            <w:gridSpan w:val="2"/>
            <w:vAlign w:val="center"/>
          </w:tcPr>
          <w:p w:rsidR="00943A3A" w:rsidRPr="00205366" w:rsidRDefault="00943A3A" w:rsidP="00205366">
            <w:pPr>
              <w:spacing w:before="120" w:after="120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53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ố lượng/năm</w:t>
            </w:r>
          </w:p>
        </w:tc>
      </w:tr>
      <w:tr w:rsidR="00943A3A" w:rsidRPr="00192F70" w:rsidTr="009C4A37">
        <w:trPr>
          <w:trHeight w:val="1399"/>
          <w:jc w:val="right"/>
        </w:trPr>
        <w:tc>
          <w:tcPr>
            <w:tcW w:w="840" w:type="dxa"/>
            <w:tcBorders>
              <w:bottom w:val="single" w:sz="4" w:space="0" w:color="000000" w:themeColor="text1"/>
            </w:tcBorders>
            <w:vAlign w:val="center"/>
          </w:tcPr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773" w:rsidRDefault="00984773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773" w:rsidRDefault="00984773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83D" w:rsidRDefault="00D6283D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A3A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43A3A" w:rsidRPr="00192F70" w:rsidRDefault="00943A3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440A" w:rsidRPr="00192F70" w:rsidTr="009C4A37">
        <w:trPr>
          <w:trHeight w:val="392"/>
          <w:jc w:val="right"/>
        </w:trPr>
        <w:tc>
          <w:tcPr>
            <w:tcW w:w="10808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5440A" w:rsidRPr="00192F70" w:rsidRDefault="0065440A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 Các khóa đào tạo mà công ty mong muốn được cung cấp, hỗ trợ, đặc biệt là với </w:t>
            </w:r>
            <w:r w:rsidR="00A40D74">
              <w:rPr>
                <w:rFonts w:ascii="Times New Roman" w:hAnsi="Times New Roman" w:cs="Times New Roman"/>
                <w:sz w:val="26"/>
                <w:szCs w:val="26"/>
              </w:rPr>
              <w:t xml:space="preserve">mục tiêu tiếp cậ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ất khẩu sang thị trường EU (đánh dấu vào các mục mà công ty mong muốn)</w:t>
            </w:r>
          </w:p>
        </w:tc>
      </w:tr>
      <w:tr w:rsidR="0065440A" w:rsidRPr="00192F70" w:rsidTr="009C4A37">
        <w:trPr>
          <w:trHeight w:val="354"/>
          <w:jc w:val="right"/>
        </w:trPr>
        <w:tc>
          <w:tcPr>
            <w:tcW w:w="3546" w:type="dxa"/>
            <w:gridSpan w:val="4"/>
            <w:tcBorders>
              <w:bottom w:val="nil"/>
              <w:right w:val="nil"/>
            </w:tcBorders>
            <w:vAlign w:val="center"/>
          </w:tcPr>
          <w:p w:rsidR="0065440A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2" o:spid="_x0000_s1026" style="position:absolute;margin-left:3.1pt;margin-top:3pt;width:14.25pt;height:10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" filled="f" strokecolor="#243f60 [1604]" strokeweight="1pt"/>
              </w:pict>
            </w:r>
            <w:r w:rsidR="0065440A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Tiêu chuẩn </w:t>
            </w:r>
            <w:r w:rsidR="00A40D74" w:rsidRPr="007D62CB">
              <w:rPr>
                <w:rFonts w:ascii="Times New Roman" w:hAnsi="Times New Roman" w:cs="Times New Roman"/>
                <w:sz w:val="23"/>
                <w:szCs w:val="23"/>
              </w:rPr>
              <w:t>ISO-TS 16949</w:t>
            </w:r>
          </w:p>
        </w:tc>
        <w:tc>
          <w:tcPr>
            <w:tcW w:w="30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5440A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15" o:spid="_x0000_s1038" style="position:absolute;margin-left:-.85pt;margin-top:1.75pt;width:14.25pt;height:10.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" filled="f" strokecolor="#243f60 [1604]" strokeweight="1pt"/>
              </w:pict>
            </w:r>
            <w:r w:rsidR="0065440A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535498" w:rsidRPr="007D62CB">
              <w:rPr>
                <w:rFonts w:ascii="Times New Roman" w:hAnsi="Times New Roman" w:cs="Times New Roman"/>
                <w:sz w:val="23"/>
                <w:szCs w:val="23"/>
              </w:rPr>
              <w:t>Tiêu chuẩn ISO 50001</w:t>
            </w:r>
          </w:p>
        </w:tc>
        <w:tc>
          <w:tcPr>
            <w:tcW w:w="4164" w:type="dxa"/>
            <w:gridSpan w:val="4"/>
            <w:tcBorders>
              <w:left w:val="nil"/>
              <w:bottom w:val="nil"/>
            </w:tcBorders>
            <w:vAlign w:val="center"/>
          </w:tcPr>
          <w:p w:rsidR="0065440A" w:rsidRPr="007D62CB" w:rsidRDefault="00E1589F" w:rsidP="00230952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20" o:spid="_x0000_s1037" style="position:absolute;left:0;text-align:left;margin-left:1pt;margin-top:3.6pt;width:14.25pt;height:10.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" filled="f" strokecolor="#243f60 [1604]" strokeweight="1pt"/>
              </w:pict>
            </w:r>
            <w:r w:rsidR="00F310BD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F310BD" w:rsidRPr="007D62C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ác quy định về thuế quan</w:t>
            </w:r>
            <w:r w:rsidR="00535498" w:rsidRPr="007D62C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của EU</w:t>
            </w:r>
          </w:p>
        </w:tc>
      </w:tr>
      <w:tr w:rsidR="00535498" w:rsidRPr="00192F70" w:rsidTr="009C4A37">
        <w:trPr>
          <w:trHeight w:val="130"/>
          <w:jc w:val="right"/>
        </w:trPr>
        <w:tc>
          <w:tcPr>
            <w:tcW w:w="354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35498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6" o:spid="_x0000_s1036" style="position:absolute;margin-left:2.1pt;margin-top:2.75pt;width:14.25pt;height:10.5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" filled="f" strokecolor="#243f60 [1604]" strokeweight="1pt"/>
              </w:pict>
            </w:r>
            <w:r w:rsidR="00535498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Tiêu chuẩn ISO 14001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498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3" o:spid="_x0000_s1035" style="position:absolute;margin-left:-.85pt;margin-top:2.2pt;width:14.25pt;height:10.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" filled="f" strokecolor="#243f60 [1604]" strokeweight="1pt"/>
              </w:pict>
            </w:r>
            <w:r w:rsidR="00535498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Quy định REACH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35498" w:rsidRPr="007D62CB" w:rsidRDefault="00E1589F" w:rsidP="00230952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21" o:spid="_x0000_s1034" style="position:absolute;left:0;text-align:left;margin-left:1pt;margin-top:2.35pt;width:14.25pt;height:10.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" filled="f" strokecolor="#243f60 [1604]" strokeweight="1pt"/>
              </w:pict>
            </w:r>
            <w:r w:rsidR="00535498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535498" w:rsidRP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>Đào tạ</w:t>
            </w:r>
            <w:r w:rsid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>o về thương mại quốc tế</w:t>
            </w:r>
          </w:p>
        </w:tc>
      </w:tr>
      <w:tr w:rsidR="007D62CB" w:rsidRPr="00192F70" w:rsidTr="009C4A37">
        <w:trPr>
          <w:trHeight w:val="130"/>
          <w:jc w:val="right"/>
        </w:trPr>
        <w:tc>
          <w:tcPr>
            <w:tcW w:w="354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D62CB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9" o:spid="_x0000_s1033" style="position:absolute;margin-left:2.6pt;margin-top:2.35pt;width:14.25pt;height:10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" filled="f" strokecolor="#243f60 [1604]" strokeweight="1pt"/>
              </w:pict>
            </w:r>
            <w:r w:rsidR="007D62CB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Tiêu chuẩn SA 8000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CB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16" o:spid="_x0000_s1032" style="position:absolute;margin-left:-.55pt;margin-top:2.9pt;width:14.25pt;height:10.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" filled="f" strokecolor="#243f60 [1604]" strokeweight="1pt"/>
              </w:pict>
            </w:r>
            <w:r w:rsidR="007D62CB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Công cụ quản lý 6 Sigma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D62CB" w:rsidRPr="007D62CB" w:rsidRDefault="00E1589F" w:rsidP="00230952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4" o:spid="_x0000_s1031" style="position:absolute;left:0;text-align:left;margin-left:1pt;margin-top:2.35pt;width:14.25pt;height:10.5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" filled="f" strokecolor="#243f60 [1604]" strokeweight="1pt"/>
              </w:pict>
            </w:r>
            <w:r w:rsidR="007D62CB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7D62CB" w:rsidRP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>Đào tạ</w:t>
            </w:r>
            <w:r w:rsid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o </w:t>
            </w:r>
            <w:r w:rsidR="007D62CB" w:rsidRP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>kỹ năng tiếp cận thị trường EU</w:t>
            </w:r>
          </w:p>
        </w:tc>
      </w:tr>
      <w:tr w:rsidR="007D62CB" w:rsidRPr="00192F70" w:rsidTr="009C4A37">
        <w:trPr>
          <w:trHeight w:val="130"/>
          <w:jc w:val="right"/>
        </w:trPr>
        <w:tc>
          <w:tcPr>
            <w:tcW w:w="354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D62CB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11" o:spid="_x0000_s1030" style="position:absolute;margin-left:1.6pt;margin-top:2.9pt;width:14.25pt;height:10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" filled="f" strokecolor="#243f60 [1604]" strokeweight="1pt"/>
              </w:pict>
            </w:r>
            <w:r w:rsidR="007D62CB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Tiêu chuẩn OHSAS 18001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CB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18" o:spid="_x0000_s1029" style="position:absolute;margin-left:-.5pt;margin-top:.75pt;width:14.25pt;height:10.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" filled="f" strokecolor="#243f60 [1604]" strokeweight="1pt"/>
              </w:pict>
            </w:r>
            <w:r w:rsidR="007D62CB" w:rsidRPr="007D62CB">
              <w:rPr>
                <w:rFonts w:ascii="Times New Roman" w:hAnsi="Times New Roman" w:cs="Times New Roman"/>
                <w:sz w:val="23"/>
                <w:szCs w:val="23"/>
              </w:rPr>
              <w:t xml:space="preserve">       Công cụ quản lý LEAN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D62CB" w:rsidRPr="007D62CB" w:rsidRDefault="00E1589F" w:rsidP="00230952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rect id="Rectangle 22" o:spid="_x0000_s1028" style="position:absolute;margin-left:1.25pt;margin-top:1.25pt;width:14.25pt;height:10.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" filled="f" strokecolor="#243f60 [1604]" strokeweight="1pt"/>
              </w:pict>
            </w:r>
            <w:r w:rsid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      </w:t>
            </w:r>
            <w:r w:rsidR="007D62CB" w:rsidRPr="007D62CB">
              <w:rPr>
                <w:rFonts w:ascii="Times New Roman" w:hAnsi="Times New Roman" w:cs="Times New Roman"/>
                <w:noProof/>
                <w:sz w:val="23"/>
                <w:szCs w:val="23"/>
              </w:rPr>
              <w:t>Đào tạo về kỹ năng tham dự hội chợ, triển lãm thành công</w:t>
            </w:r>
          </w:p>
        </w:tc>
      </w:tr>
      <w:tr w:rsidR="00EF7939" w:rsidRPr="00192F70" w:rsidTr="00EF7939">
        <w:trPr>
          <w:trHeight w:val="590"/>
          <w:jc w:val="right"/>
        </w:trPr>
        <w:tc>
          <w:tcPr>
            <w:tcW w:w="3546" w:type="dxa"/>
            <w:gridSpan w:val="4"/>
            <w:tcBorders>
              <w:top w:val="nil"/>
              <w:right w:val="nil"/>
            </w:tcBorders>
            <w:vAlign w:val="center"/>
          </w:tcPr>
          <w:p w:rsidR="00EF7939" w:rsidRPr="007D62CB" w:rsidRDefault="00EF7939" w:rsidP="00EF7939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D62CB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C063D9" wp14:editId="6AC35DC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0005</wp:posOffset>
                      </wp:positionV>
                      <wp:extent cx="180975" cy="1333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6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6F5FA" id="Rectangle 13" o:spid="_x0000_s1026" style="position:absolute;margin-left:1.85pt;margin-top:3.15pt;width:14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" filled="f" strokecolor="#243f60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Tiêu chuẩn CE/UL</w:t>
            </w:r>
          </w:p>
        </w:tc>
        <w:tc>
          <w:tcPr>
            <w:tcW w:w="30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F7939" w:rsidRPr="007D62CB" w:rsidRDefault="00EF7939" w:rsidP="00EF7939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D62CB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F0EB30" wp14:editId="2C7B791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809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6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5BB26" id="Rectangle 5" o:spid="_x0000_s1026" style="position:absolute;margin-left:-1.9pt;margin-top:1.3pt;width:14.2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" filled="f" strokecolor="#243f60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7D62CB">
              <w:rPr>
                <w:rFonts w:ascii="Times New Roman" w:hAnsi="Times New Roman" w:cs="Times New Roman"/>
                <w:sz w:val="23"/>
                <w:szCs w:val="23"/>
              </w:rPr>
              <w:t>Khác (xin nêu rõ)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</w:tcBorders>
            <w:vAlign w:val="center"/>
          </w:tcPr>
          <w:p w:rsidR="00EF7939" w:rsidRPr="007D62CB" w:rsidRDefault="00EF7939" w:rsidP="00EF7939">
            <w:pPr>
              <w:pStyle w:val="ListParagraph"/>
              <w:spacing w:beforeLines="20" w:before="48" w:afterLines="20" w:after="48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502E5" w:rsidRPr="002902E3" w:rsidRDefault="003502E5" w:rsidP="00FE766F">
      <w:pPr>
        <w:spacing w:beforeLines="20" w:before="48" w:afterLines="20" w:after="48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19B">
        <w:rPr>
          <w:rFonts w:ascii="Times New Roman" w:hAnsi="Times New Roman" w:cs="Times New Roman"/>
          <w:b/>
          <w:sz w:val="26"/>
          <w:szCs w:val="26"/>
        </w:rPr>
        <w:t>TRÂN TRỌNG CẢM ƠN SỰ H</w:t>
      </w:r>
      <w:bookmarkStart w:id="0" w:name="_GoBack"/>
      <w:bookmarkEnd w:id="0"/>
      <w:r w:rsidRPr="0083119B">
        <w:rPr>
          <w:rFonts w:ascii="Times New Roman" w:hAnsi="Times New Roman" w:cs="Times New Roman"/>
          <w:b/>
          <w:sz w:val="26"/>
          <w:szCs w:val="26"/>
        </w:rPr>
        <w:t>ỢP TÁC CỦ</w:t>
      </w:r>
      <w:r w:rsidR="000F6AA0">
        <w:rPr>
          <w:rFonts w:ascii="Times New Roman" w:hAnsi="Times New Roman" w:cs="Times New Roman"/>
          <w:b/>
          <w:sz w:val="26"/>
          <w:szCs w:val="26"/>
        </w:rPr>
        <w:t>A QUÝ CÔNG TY</w:t>
      </w:r>
    </w:p>
    <w:sectPr w:rsidR="003502E5" w:rsidRPr="002902E3" w:rsidSect="009C4A37">
      <w:footerReference w:type="default" r:id="rId8"/>
      <w:pgSz w:w="11907" w:h="16839" w:code="9"/>
      <w:pgMar w:top="720" w:right="720" w:bottom="720" w:left="72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9F" w:rsidRDefault="00E1589F" w:rsidP="00EC2DCE">
      <w:pPr>
        <w:spacing w:after="0" w:line="240" w:lineRule="auto"/>
      </w:pPr>
      <w:r>
        <w:separator/>
      </w:r>
    </w:p>
  </w:endnote>
  <w:endnote w:type="continuationSeparator" w:id="0">
    <w:p w:rsidR="00E1589F" w:rsidRDefault="00E1589F" w:rsidP="00EC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CE" w:rsidRPr="0017326E" w:rsidRDefault="00EC2DCE" w:rsidP="00B76927">
    <w:pPr>
      <w:pStyle w:val="Footer"/>
      <w:ind w:left="0"/>
      <w:rPr>
        <w:rFonts w:ascii="Times New Roman" w:hAnsi="Times New Roman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9F" w:rsidRDefault="00E1589F" w:rsidP="00EC2DCE">
      <w:pPr>
        <w:spacing w:after="0" w:line="240" w:lineRule="auto"/>
      </w:pPr>
      <w:r>
        <w:separator/>
      </w:r>
    </w:p>
  </w:footnote>
  <w:footnote w:type="continuationSeparator" w:id="0">
    <w:p w:rsidR="00E1589F" w:rsidRDefault="00E1589F" w:rsidP="00EC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07951"/>
    <w:multiLevelType w:val="hybridMultilevel"/>
    <w:tmpl w:val="04A46994"/>
    <w:lvl w:ilvl="0" w:tplc="7F08BFE4">
      <w:start w:val="2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49BC7208"/>
    <w:multiLevelType w:val="hybridMultilevel"/>
    <w:tmpl w:val="9ADC75A2"/>
    <w:lvl w:ilvl="0" w:tplc="51AA7E84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4E0C5916"/>
    <w:multiLevelType w:val="hybridMultilevel"/>
    <w:tmpl w:val="8BD4B44A"/>
    <w:lvl w:ilvl="0" w:tplc="3426240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597765EB"/>
    <w:multiLevelType w:val="hybridMultilevel"/>
    <w:tmpl w:val="508675F0"/>
    <w:lvl w:ilvl="0" w:tplc="5882DEAE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74901C17"/>
    <w:multiLevelType w:val="hybridMultilevel"/>
    <w:tmpl w:val="50ECBC36"/>
    <w:lvl w:ilvl="0" w:tplc="A9E444A8">
      <w:start w:val="1"/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26"/>
    <w:rsid w:val="0006462F"/>
    <w:rsid w:val="00095370"/>
    <w:rsid w:val="000E1DA5"/>
    <w:rsid w:val="000E4B24"/>
    <w:rsid w:val="000F2212"/>
    <w:rsid w:val="000F6AA0"/>
    <w:rsid w:val="00104B00"/>
    <w:rsid w:val="001060B6"/>
    <w:rsid w:val="001117EF"/>
    <w:rsid w:val="00114F21"/>
    <w:rsid w:val="00124B38"/>
    <w:rsid w:val="00132DBE"/>
    <w:rsid w:val="00135207"/>
    <w:rsid w:val="00140206"/>
    <w:rsid w:val="00153516"/>
    <w:rsid w:val="001562FE"/>
    <w:rsid w:val="0015707F"/>
    <w:rsid w:val="0017326E"/>
    <w:rsid w:val="0018436F"/>
    <w:rsid w:val="00192F70"/>
    <w:rsid w:val="001A02FB"/>
    <w:rsid w:val="001B1D33"/>
    <w:rsid w:val="001C2326"/>
    <w:rsid w:val="001C2926"/>
    <w:rsid w:val="001F6DDB"/>
    <w:rsid w:val="00205366"/>
    <w:rsid w:val="00223F34"/>
    <w:rsid w:val="00230952"/>
    <w:rsid w:val="002310DE"/>
    <w:rsid w:val="002516D3"/>
    <w:rsid w:val="002902E3"/>
    <w:rsid w:val="002A691E"/>
    <w:rsid w:val="002B2071"/>
    <w:rsid w:val="003271EA"/>
    <w:rsid w:val="00345311"/>
    <w:rsid w:val="003502E5"/>
    <w:rsid w:val="00366DE2"/>
    <w:rsid w:val="00373BF8"/>
    <w:rsid w:val="003A0D2E"/>
    <w:rsid w:val="003C18E6"/>
    <w:rsid w:val="00406891"/>
    <w:rsid w:val="004147C1"/>
    <w:rsid w:val="004470A6"/>
    <w:rsid w:val="004513FB"/>
    <w:rsid w:val="00461937"/>
    <w:rsid w:val="00465AF8"/>
    <w:rsid w:val="00474207"/>
    <w:rsid w:val="00494185"/>
    <w:rsid w:val="004A34CF"/>
    <w:rsid w:val="004B012C"/>
    <w:rsid w:val="00527742"/>
    <w:rsid w:val="00535498"/>
    <w:rsid w:val="00552A81"/>
    <w:rsid w:val="00556709"/>
    <w:rsid w:val="00562D33"/>
    <w:rsid w:val="005760DD"/>
    <w:rsid w:val="00586582"/>
    <w:rsid w:val="005878A3"/>
    <w:rsid w:val="005908C5"/>
    <w:rsid w:val="005D73D7"/>
    <w:rsid w:val="005F0D37"/>
    <w:rsid w:val="00611924"/>
    <w:rsid w:val="006449C6"/>
    <w:rsid w:val="0065440A"/>
    <w:rsid w:val="00673FDC"/>
    <w:rsid w:val="00696613"/>
    <w:rsid w:val="006B28BE"/>
    <w:rsid w:val="006E1619"/>
    <w:rsid w:val="007436F0"/>
    <w:rsid w:val="00772128"/>
    <w:rsid w:val="00775502"/>
    <w:rsid w:val="00776799"/>
    <w:rsid w:val="00777118"/>
    <w:rsid w:val="007A638A"/>
    <w:rsid w:val="007B020E"/>
    <w:rsid w:val="007B1211"/>
    <w:rsid w:val="007B4759"/>
    <w:rsid w:val="007C7D2C"/>
    <w:rsid w:val="007D62CB"/>
    <w:rsid w:val="007F5F1D"/>
    <w:rsid w:val="008072F2"/>
    <w:rsid w:val="00841487"/>
    <w:rsid w:val="008733B7"/>
    <w:rsid w:val="00876E63"/>
    <w:rsid w:val="008A4792"/>
    <w:rsid w:val="008D237A"/>
    <w:rsid w:val="00931979"/>
    <w:rsid w:val="00943A3A"/>
    <w:rsid w:val="00954982"/>
    <w:rsid w:val="0096352C"/>
    <w:rsid w:val="00984773"/>
    <w:rsid w:val="00985B7E"/>
    <w:rsid w:val="009A3508"/>
    <w:rsid w:val="009C4A37"/>
    <w:rsid w:val="009D0E75"/>
    <w:rsid w:val="009D1B81"/>
    <w:rsid w:val="009F1E9F"/>
    <w:rsid w:val="009F585A"/>
    <w:rsid w:val="00A034E0"/>
    <w:rsid w:val="00A107DF"/>
    <w:rsid w:val="00A125AF"/>
    <w:rsid w:val="00A40D74"/>
    <w:rsid w:val="00A4306D"/>
    <w:rsid w:val="00A500DF"/>
    <w:rsid w:val="00A53B90"/>
    <w:rsid w:val="00A60E88"/>
    <w:rsid w:val="00A949E8"/>
    <w:rsid w:val="00AA0EEA"/>
    <w:rsid w:val="00AC7D8A"/>
    <w:rsid w:val="00AD393C"/>
    <w:rsid w:val="00AF331F"/>
    <w:rsid w:val="00B14C24"/>
    <w:rsid w:val="00B14C7C"/>
    <w:rsid w:val="00B20EBD"/>
    <w:rsid w:val="00B25D62"/>
    <w:rsid w:val="00B57C97"/>
    <w:rsid w:val="00B76927"/>
    <w:rsid w:val="00BA765B"/>
    <w:rsid w:val="00BC3183"/>
    <w:rsid w:val="00C30CA5"/>
    <w:rsid w:val="00C659FC"/>
    <w:rsid w:val="00C713AB"/>
    <w:rsid w:val="00C734AE"/>
    <w:rsid w:val="00C74DA1"/>
    <w:rsid w:val="00D33BD4"/>
    <w:rsid w:val="00D51096"/>
    <w:rsid w:val="00D6283D"/>
    <w:rsid w:val="00DB7D4F"/>
    <w:rsid w:val="00DC0ADB"/>
    <w:rsid w:val="00DC5737"/>
    <w:rsid w:val="00DC5E85"/>
    <w:rsid w:val="00DD5A88"/>
    <w:rsid w:val="00DE3026"/>
    <w:rsid w:val="00DE63AA"/>
    <w:rsid w:val="00DF0892"/>
    <w:rsid w:val="00E12DA8"/>
    <w:rsid w:val="00E1589F"/>
    <w:rsid w:val="00E164FB"/>
    <w:rsid w:val="00E22CD8"/>
    <w:rsid w:val="00E23434"/>
    <w:rsid w:val="00E376F2"/>
    <w:rsid w:val="00E500EE"/>
    <w:rsid w:val="00E6608B"/>
    <w:rsid w:val="00E66C63"/>
    <w:rsid w:val="00E90831"/>
    <w:rsid w:val="00EB5268"/>
    <w:rsid w:val="00EC2DCE"/>
    <w:rsid w:val="00EC6C4D"/>
    <w:rsid w:val="00ED3265"/>
    <w:rsid w:val="00EF034E"/>
    <w:rsid w:val="00EF188B"/>
    <w:rsid w:val="00EF77A7"/>
    <w:rsid w:val="00EF7939"/>
    <w:rsid w:val="00F130F8"/>
    <w:rsid w:val="00F310BD"/>
    <w:rsid w:val="00F32B0A"/>
    <w:rsid w:val="00F34136"/>
    <w:rsid w:val="00F45777"/>
    <w:rsid w:val="00F550A7"/>
    <w:rsid w:val="00F814B0"/>
    <w:rsid w:val="00F84E5B"/>
    <w:rsid w:val="00FA02EA"/>
    <w:rsid w:val="00FC43D3"/>
    <w:rsid w:val="00FD185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  <w15:docId w15:val="{C30DECA8-191D-4118-875C-C5A24D1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2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326"/>
    <w:pPr>
      <w:ind w:left="720"/>
      <w:contextualSpacing/>
    </w:pPr>
  </w:style>
  <w:style w:type="table" w:styleId="TableGrid">
    <w:name w:val="Table Grid"/>
    <w:basedOn w:val="TableNormal"/>
    <w:uiPriority w:val="59"/>
    <w:rsid w:val="001C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CE"/>
  </w:style>
  <w:style w:type="paragraph" w:styleId="Footer">
    <w:name w:val="footer"/>
    <w:basedOn w:val="Normal"/>
    <w:link w:val="FooterChar"/>
    <w:uiPriority w:val="99"/>
    <w:unhideWhenUsed/>
    <w:rsid w:val="00E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CE"/>
  </w:style>
  <w:style w:type="paragraph" w:styleId="BalloonText">
    <w:name w:val="Balloon Text"/>
    <w:basedOn w:val="Normal"/>
    <w:link w:val="BalloonTextChar"/>
    <w:uiPriority w:val="99"/>
    <w:semiHidden/>
    <w:unhideWhenUsed/>
    <w:rsid w:val="00EC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6ED5-6AFF-4979-8EA5-DFAE3C8F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Manh Linh</dc:creator>
  <cp:lastModifiedBy>Linh Nguyen Manh</cp:lastModifiedBy>
  <cp:revision>32</cp:revision>
  <cp:lastPrinted>2014-09-23T08:08:00Z</cp:lastPrinted>
  <dcterms:created xsi:type="dcterms:W3CDTF">2014-07-21T08:29:00Z</dcterms:created>
  <dcterms:modified xsi:type="dcterms:W3CDTF">2014-09-26T03:07:00Z</dcterms:modified>
</cp:coreProperties>
</file>